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CA" w:rsidRDefault="004970CA" w:rsidP="004970CA">
      <w:pPr>
        <w:ind w:left="1701" w:righ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0CA" w:rsidRDefault="004970CA" w:rsidP="004970CA">
      <w:pPr>
        <w:jc w:val="center"/>
        <w:rPr>
          <w:sz w:val="28"/>
          <w:szCs w:val="28"/>
        </w:rPr>
      </w:pP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70CA" w:rsidRDefault="004970CA" w:rsidP="004970CA">
      <w:pPr>
        <w:jc w:val="center"/>
        <w:rPr>
          <w:sz w:val="32"/>
          <w:szCs w:val="32"/>
        </w:rPr>
      </w:pPr>
    </w:p>
    <w:p w:rsidR="004970CA" w:rsidRPr="004221DA" w:rsidRDefault="007D4318" w:rsidP="004970CA">
      <w:pPr>
        <w:rPr>
          <w:sz w:val="28"/>
        </w:rPr>
      </w:pPr>
      <w:r>
        <w:rPr>
          <w:sz w:val="28"/>
        </w:rPr>
        <w:t>22.10.</w:t>
      </w:r>
      <w:r w:rsidR="00462802">
        <w:rPr>
          <w:sz w:val="28"/>
        </w:rPr>
        <w:t>2018</w:t>
      </w:r>
      <w:r w:rsidR="004970CA">
        <w:rPr>
          <w:sz w:val="28"/>
        </w:rPr>
        <w:t xml:space="preserve"> № </w:t>
      </w:r>
      <w:r>
        <w:rPr>
          <w:sz w:val="28"/>
        </w:rPr>
        <w:t>1231</w:t>
      </w:r>
      <w:r w:rsidR="004970CA">
        <w:rPr>
          <w:sz w:val="28"/>
          <w:szCs w:val="28"/>
        </w:rPr>
        <w:t xml:space="preserve">                            </w:t>
      </w:r>
      <w:r w:rsidR="00030015">
        <w:rPr>
          <w:sz w:val="28"/>
          <w:szCs w:val="28"/>
        </w:rPr>
        <w:t xml:space="preserve">  </w:t>
      </w:r>
      <w:r w:rsidR="004970CA">
        <w:rPr>
          <w:sz w:val="28"/>
          <w:szCs w:val="28"/>
        </w:rPr>
        <w:t xml:space="preserve">                                                    г. Белокуриха</w:t>
      </w:r>
    </w:p>
    <w:p w:rsidR="004970CA" w:rsidRDefault="004970CA" w:rsidP="004970CA">
      <w:pPr>
        <w:tabs>
          <w:tab w:val="left" w:pos="4500"/>
        </w:tabs>
        <w:rPr>
          <w:sz w:val="28"/>
          <w:szCs w:val="28"/>
        </w:rPr>
      </w:pPr>
    </w:p>
    <w:p w:rsidR="004970CA" w:rsidRPr="000F2112" w:rsidRDefault="004970CA" w:rsidP="004970CA">
      <w:pPr>
        <w:tabs>
          <w:tab w:val="left" w:pos="3780"/>
        </w:tabs>
        <w:spacing w:line="240" w:lineRule="exact"/>
        <w:ind w:right="49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у «Поддержка</w:t>
      </w:r>
      <w:r w:rsidRPr="000F2112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 xml:space="preserve">ха на 2015 – 2020 годы», утвержденную постановлением администрации города от 30.10.2014 № 1750, в редакции </w:t>
      </w:r>
      <w:r w:rsidR="004517C8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й от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03.2015 № 369,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09.2015 № 1321, от 14.10.2015 № 1455, от </w:t>
      </w:r>
      <w:r w:rsidRPr="0078091D">
        <w:rPr>
          <w:spacing w:val="-6"/>
          <w:sz w:val="28"/>
          <w:szCs w:val="28"/>
        </w:rPr>
        <w:t>09.08.2016 № 1252</w:t>
      </w:r>
      <w:r w:rsidR="00A268AF" w:rsidRPr="0078091D">
        <w:rPr>
          <w:spacing w:val="-6"/>
          <w:sz w:val="28"/>
          <w:szCs w:val="28"/>
        </w:rPr>
        <w:t xml:space="preserve"> </w:t>
      </w:r>
      <w:r w:rsidR="00C60665">
        <w:rPr>
          <w:spacing w:val="-6"/>
          <w:sz w:val="28"/>
          <w:szCs w:val="28"/>
        </w:rPr>
        <w:t xml:space="preserve"> </w:t>
      </w:r>
      <w:r w:rsidR="00A268AF" w:rsidRPr="0078091D">
        <w:rPr>
          <w:spacing w:val="-6"/>
          <w:sz w:val="28"/>
          <w:szCs w:val="28"/>
        </w:rPr>
        <w:t>от 10.05.2017 №</w:t>
      </w:r>
      <w:r w:rsidR="0078091D" w:rsidRPr="0078091D">
        <w:rPr>
          <w:spacing w:val="-6"/>
          <w:sz w:val="28"/>
          <w:szCs w:val="28"/>
        </w:rPr>
        <w:t xml:space="preserve"> </w:t>
      </w:r>
      <w:r w:rsidR="00A268AF" w:rsidRPr="0078091D">
        <w:rPr>
          <w:spacing w:val="-6"/>
          <w:sz w:val="28"/>
          <w:szCs w:val="28"/>
        </w:rPr>
        <w:t>530</w:t>
      </w:r>
      <w:r w:rsidR="00F0311F">
        <w:rPr>
          <w:spacing w:val="-6"/>
          <w:sz w:val="28"/>
          <w:szCs w:val="28"/>
        </w:rPr>
        <w:t>, от 22.02.2018 № 149</w:t>
      </w:r>
    </w:p>
    <w:p w:rsidR="004970CA" w:rsidRDefault="004970CA" w:rsidP="004970CA">
      <w:pPr>
        <w:spacing w:line="240" w:lineRule="exact"/>
        <w:jc w:val="both"/>
        <w:rPr>
          <w:sz w:val="28"/>
          <w:szCs w:val="28"/>
        </w:rPr>
      </w:pPr>
    </w:p>
    <w:p w:rsidR="004970CA" w:rsidRPr="00D63C2A" w:rsidRDefault="004970CA" w:rsidP="004970CA">
      <w:pPr>
        <w:ind w:firstLine="709"/>
        <w:jc w:val="both"/>
        <w:rPr>
          <w:sz w:val="28"/>
          <w:szCs w:val="28"/>
        </w:rPr>
      </w:pPr>
      <w:r w:rsidRPr="00D73150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24.07.2007 № 209-ФЗ</w:t>
      </w:r>
      <w:r>
        <w:rPr>
          <w:sz w:val="28"/>
          <w:szCs w:val="28"/>
        </w:rPr>
        <w:br/>
        <w:t>«</w:t>
      </w:r>
      <w:r w:rsidRPr="00D73150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D73150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ом Алтайского края от 17.11.2008 № 110-ЗС «О развитии малого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него предпринимательства в Алтайском крае»,</w:t>
      </w:r>
      <w:r w:rsidR="005A6C71">
        <w:rPr>
          <w:sz w:val="28"/>
          <w:szCs w:val="28"/>
        </w:rPr>
        <w:t xml:space="preserve"> на основании </w:t>
      </w:r>
      <w:r w:rsidR="005A6C71" w:rsidRPr="005A6C71">
        <w:rPr>
          <w:spacing w:val="-4"/>
          <w:sz w:val="28"/>
          <w:szCs w:val="28"/>
        </w:rPr>
        <w:t>заключения по результатам оценки регулирующ</w:t>
      </w:r>
      <w:r w:rsidR="00F0311F">
        <w:rPr>
          <w:spacing w:val="-4"/>
          <w:sz w:val="28"/>
          <w:szCs w:val="28"/>
        </w:rPr>
        <w:t>его воздействия от 0</w:t>
      </w:r>
      <w:r w:rsidR="007914EC">
        <w:rPr>
          <w:spacing w:val="-4"/>
          <w:sz w:val="28"/>
          <w:szCs w:val="28"/>
        </w:rPr>
        <w:t>2</w:t>
      </w:r>
      <w:r w:rsidR="00F0311F">
        <w:rPr>
          <w:spacing w:val="-4"/>
          <w:sz w:val="28"/>
          <w:szCs w:val="28"/>
        </w:rPr>
        <w:t>.</w:t>
      </w:r>
      <w:r w:rsidR="007914EC">
        <w:rPr>
          <w:spacing w:val="-4"/>
          <w:sz w:val="28"/>
          <w:szCs w:val="28"/>
        </w:rPr>
        <w:t>10</w:t>
      </w:r>
      <w:r w:rsidR="00F0311F">
        <w:rPr>
          <w:spacing w:val="-4"/>
          <w:sz w:val="28"/>
          <w:szCs w:val="28"/>
        </w:rPr>
        <w:t>.2018 №3</w:t>
      </w:r>
      <w:r w:rsidR="005A6C71" w:rsidRPr="005A6C71">
        <w:rPr>
          <w:spacing w:val="-4"/>
          <w:sz w:val="28"/>
          <w:szCs w:val="28"/>
        </w:rPr>
        <w:t>,</w:t>
      </w:r>
      <w:r w:rsidR="005A6C71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</w:t>
      </w:r>
      <w:r w:rsidR="00375FD4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44</w:t>
      </w:r>
      <w:r w:rsidRPr="00D63C2A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4970CA" w:rsidRDefault="004970CA" w:rsidP="00497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970CA" w:rsidRDefault="004970CA" w:rsidP="00C76977">
      <w:pPr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у «Поддержка и разви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>ха на 2015 – 2020 годы</w:t>
      </w:r>
      <w:r w:rsidRPr="005A6C71">
        <w:rPr>
          <w:spacing w:val="-8"/>
          <w:sz w:val="28"/>
          <w:szCs w:val="28"/>
        </w:rPr>
        <w:t>», утвержденную постановлением администрации города</w:t>
      </w:r>
      <w:r w:rsidR="00C76977" w:rsidRPr="005A6C71">
        <w:rPr>
          <w:spacing w:val="-8"/>
          <w:sz w:val="28"/>
          <w:szCs w:val="28"/>
        </w:rPr>
        <w:t xml:space="preserve"> </w:t>
      </w:r>
      <w:r w:rsidRPr="005A6C71">
        <w:rPr>
          <w:spacing w:val="-8"/>
          <w:sz w:val="28"/>
          <w:szCs w:val="28"/>
        </w:rPr>
        <w:t>от 30.10.2014 № 1750,</w:t>
      </w:r>
      <w:r>
        <w:rPr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>в редакции</w:t>
      </w:r>
      <w:r w:rsidR="005A6C71" w:rsidRPr="00B54318">
        <w:rPr>
          <w:spacing w:val="-4"/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>постановлений от 24.03.2015</w:t>
      </w:r>
      <w:r w:rsidR="00C76977" w:rsidRPr="00B54318">
        <w:rPr>
          <w:spacing w:val="-4"/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 xml:space="preserve">№ 369, от 16.09.2015 № 1321, </w:t>
      </w:r>
      <w:r w:rsidR="00242BD0">
        <w:rPr>
          <w:spacing w:val="-4"/>
          <w:sz w:val="28"/>
          <w:szCs w:val="28"/>
        </w:rPr>
        <w:t xml:space="preserve">                  </w:t>
      </w:r>
      <w:r w:rsidRPr="00B54318">
        <w:rPr>
          <w:spacing w:val="-4"/>
          <w:sz w:val="28"/>
          <w:szCs w:val="28"/>
        </w:rPr>
        <w:t>от 14.10.2015 № 1455, от 09.08.2016 № 1252</w:t>
      </w:r>
      <w:r w:rsidR="00A268AF" w:rsidRPr="00B54318">
        <w:rPr>
          <w:spacing w:val="-4"/>
          <w:sz w:val="28"/>
          <w:szCs w:val="28"/>
        </w:rPr>
        <w:t>, от 10.05.2017 №</w:t>
      </w:r>
      <w:r w:rsidR="009D406F" w:rsidRPr="00B54318">
        <w:rPr>
          <w:spacing w:val="-4"/>
          <w:sz w:val="28"/>
          <w:szCs w:val="28"/>
        </w:rPr>
        <w:t xml:space="preserve"> </w:t>
      </w:r>
      <w:r w:rsidR="00A268AF" w:rsidRPr="00B54318">
        <w:rPr>
          <w:spacing w:val="-4"/>
          <w:sz w:val="28"/>
          <w:szCs w:val="28"/>
        </w:rPr>
        <w:t>530</w:t>
      </w:r>
      <w:r w:rsidR="00F0311F">
        <w:rPr>
          <w:spacing w:val="-4"/>
          <w:sz w:val="28"/>
          <w:szCs w:val="28"/>
        </w:rPr>
        <w:t>, от 22.02.2018       № 149</w:t>
      </w:r>
      <w:r w:rsidR="00375FD4">
        <w:rPr>
          <w:spacing w:val="-4"/>
          <w:sz w:val="28"/>
          <w:szCs w:val="28"/>
        </w:rPr>
        <w:t xml:space="preserve"> (далее - Программа)</w:t>
      </w:r>
      <w:r w:rsidRPr="00B54318">
        <w:rPr>
          <w:spacing w:val="-4"/>
          <w:sz w:val="28"/>
          <w:szCs w:val="28"/>
        </w:rPr>
        <w:t xml:space="preserve"> следующие изменения:</w:t>
      </w:r>
      <w:r w:rsidRPr="005A6C71">
        <w:rPr>
          <w:sz w:val="28"/>
          <w:szCs w:val="28"/>
        </w:rPr>
        <w:t xml:space="preserve"> </w:t>
      </w:r>
    </w:p>
    <w:p w:rsidR="00640B03" w:rsidRDefault="00640B03" w:rsidP="00640B0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1.1. Строку 9 Паспорта Программы изложить в новой редакции:</w:t>
      </w:r>
    </w:p>
    <w:p w:rsidR="00640B03" w:rsidRPr="005A6C71" w:rsidRDefault="00640B03" w:rsidP="00640B03">
      <w:pPr>
        <w:ind w:left="709"/>
        <w:jc w:val="both"/>
      </w:pPr>
      <w:r w:rsidRPr="005A6C71">
        <w:t>«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6"/>
        <w:gridCol w:w="6885"/>
      </w:tblGrid>
      <w:tr w:rsidR="00640B03" w:rsidRPr="00705D71" w:rsidTr="00CC79F4">
        <w:tc>
          <w:tcPr>
            <w:tcW w:w="2896" w:type="dxa"/>
          </w:tcPr>
          <w:p w:rsidR="00640B03" w:rsidRPr="001174C6" w:rsidRDefault="00640B03" w:rsidP="00CC79F4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программы по годам</w:t>
            </w:r>
          </w:p>
        </w:tc>
        <w:tc>
          <w:tcPr>
            <w:tcW w:w="6885" w:type="dxa"/>
          </w:tcPr>
          <w:p w:rsidR="00640B03" w:rsidRPr="001174C6" w:rsidRDefault="00640B03" w:rsidP="00CC79F4">
            <w:pPr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 xml:space="preserve">общий объем финансирования </w:t>
            </w:r>
            <w:r w:rsidRPr="0072247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 540</w:t>
            </w:r>
            <w:r w:rsidRPr="001174C6">
              <w:rPr>
                <w:sz w:val="28"/>
                <w:szCs w:val="28"/>
              </w:rPr>
              <w:t xml:space="preserve"> тыс. рублей,</w:t>
            </w:r>
          </w:p>
          <w:p w:rsidR="00640B03" w:rsidRPr="001174C6" w:rsidRDefault="00640B03" w:rsidP="00CC79F4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40B03" w:rsidRPr="001174C6" w:rsidRDefault="00640B03" w:rsidP="00CC79F4">
            <w:pPr>
              <w:pStyle w:val="ConsPlusNonformat"/>
              <w:spacing w:line="280" w:lineRule="exact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540</w:t>
            </w: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40B03" w:rsidRPr="001174C6" w:rsidRDefault="00640B03" w:rsidP="00CC79F4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>в том числе по годам:</w:t>
            </w:r>
          </w:p>
          <w:p w:rsidR="00640B03" w:rsidRPr="00722471" w:rsidRDefault="00640B03" w:rsidP="00CC79F4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 xml:space="preserve">                              2015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CC79F4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6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CC79F4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7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Pr="00722471">
              <w:rPr>
                <w:sz w:val="28"/>
                <w:szCs w:val="28"/>
              </w:rPr>
              <w:t>,0 тыс. руб.</w:t>
            </w:r>
          </w:p>
          <w:p w:rsidR="00640B03" w:rsidRPr="00722471" w:rsidRDefault="00640B03" w:rsidP="00CC79F4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2018г. – 100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CC79F4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9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5F25EA" w:rsidRDefault="00640B03" w:rsidP="00640B03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20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40B03" w:rsidRPr="005A6C71" w:rsidRDefault="00640B03" w:rsidP="00640B03">
      <w:pPr>
        <w:tabs>
          <w:tab w:val="left" w:pos="4140"/>
          <w:tab w:val="left" w:pos="4500"/>
          <w:tab w:val="left" w:pos="4680"/>
          <w:tab w:val="left" w:pos="5220"/>
          <w:tab w:val="left" w:pos="6840"/>
          <w:tab w:val="left" w:pos="7200"/>
        </w:tabs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2D28F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Pr="005A6C71">
        <w:t xml:space="preserve"> ».</w:t>
      </w:r>
    </w:p>
    <w:p w:rsidR="00640B03" w:rsidRDefault="00640B03" w:rsidP="00640B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3 «Перечень программных мероприятий» изложить в следующей редакции:</w:t>
      </w:r>
    </w:p>
    <w:p w:rsidR="00640B03" w:rsidRDefault="00640B03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 Перечень программных мероприятий</w:t>
      </w:r>
    </w:p>
    <w:p w:rsidR="00640B03" w:rsidRDefault="00640B03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  <w:sectPr w:rsidR="00640B03" w:rsidSect="002B67B4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567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Реализация муниципальной программы рассчитана на 2015 -2020 годы.</w:t>
      </w:r>
    </w:p>
    <w:tbl>
      <w:tblPr>
        <w:tblW w:w="516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159"/>
        <w:gridCol w:w="704"/>
        <w:gridCol w:w="911"/>
        <w:gridCol w:w="750"/>
        <w:gridCol w:w="696"/>
        <w:gridCol w:w="49"/>
        <w:gridCol w:w="717"/>
        <w:gridCol w:w="799"/>
        <w:gridCol w:w="775"/>
        <w:gridCol w:w="125"/>
        <w:gridCol w:w="1750"/>
        <w:gridCol w:w="1783"/>
        <w:gridCol w:w="9"/>
        <w:gridCol w:w="1725"/>
        <w:gridCol w:w="9"/>
        <w:gridCol w:w="1607"/>
        <w:gridCol w:w="9"/>
      </w:tblGrid>
      <w:tr w:rsidR="004970CA" w:rsidRPr="000D0C96" w:rsidTr="004970CA">
        <w:trPr>
          <w:cantSplit/>
          <w:trHeight w:val="1572"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lastRenderedPageBreak/>
              <w:t>№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п/п</w:t>
            </w:r>
          </w:p>
        </w:tc>
        <w:tc>
          <w:tcPr>
            <w:tcW w:w="7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>
              <w:t xml:space="preserve">Задача, </w:t>
            </w:r>
            <w:r w:rsidRPr="000D0C96">
              <w:t>мероприя</w:t>
            </w:r>
            <w:r>
              <w:t>тие</w:t>
            </w:r>
          </w:p>
        </w:tc>
        <w:tc>
          <w:tcPr>
            <w:tcW w:w="1778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Финансовые затраты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на реализацию мероприятий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(тыс. рублей)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 w:rsidRPr="000D0C96">
              <w:t>Получатель финансовых средств местного бюджета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Исполнитель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Ожидаемые результаты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от реализации мероприятия</w:t>
            </w:r>
          </w:p>
        </w:tc>
      </w:tr>
      <w:tr w:rsidR="004970CA" w:rsidRPr="000D0C96" w:rsidTr="004970CA">
        <w:trPr>
          <w:cantSplit/>
          <w:trHeight w:val="266"/>
        </w:trPr>
        <w:tc>
          <w:tcPr>
            <w:tcW w:w="2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152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>
              <w:t>Сумма затрат</w:t>
            </w: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Всего </w:t>
            </w:r>
          </w:p>
        </w:tc>
        <w:tc>
          <w:tcPr>
            <w:tcW w:w="61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32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</w:tr>
      <w:tr w:rsidR="004970CA" w:rsidRPr="000D0C96" w:rsidTr="004970CA">
        <w:trPr>
          <w:cantSplit/>
          <w:trHeight w:val="345"/>
        </w:trPr>
        <w:tc>
          <w:tcPr>
            <w:tcW w:w="2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201</w:t>
            </w:r>
            <w:r>
              <w:t>5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201</w:t>
            </w:r>
            <w:r>
              <w:t>6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r>
              <w:t>2017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2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2020 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3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</w:tr>
      <w:tr w:rsidR="004970CA" w:rsidRPr="000D0C96" w:rsidTr="004970CA">
        <w:trPr>
          <w:trHeight w:val="28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9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3</w:t>
            </w:r>
          </w:p>
        </w:tc>
      </w:tr>
      <w:tr w:rsidR="004970CA" w:rsidRPr="000D0C96" w:rsidTr="004970CA">
        <w:trPr>
          <w:gridAfter w:val="1"/>
          <w:wAfter w:w="3" w:type="pct"/>
          <w:trHeight w:val="2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1. </w:t>
            </w:r>
          </w:p>
        </w:tc>
        <w:tc>
          <w:tcPr>
            <w:tcW w:w="479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jc w:val="center"/>
            </w:pPr>
            <w:r>
              <w:t>Развитие инфраструктуры поддержки малого и среднего предпринимательства</w:t>
            </w:r>
          </w:p>
        </w:tc>
      </w:tr>
      <w:tr w:rsidR="004970CA" w:rsidRPr="000D0C96" w:rsidTr="004970CA">
        <w:trPr>
          <w:gridAfter w:val="1"/>
          <w:wAfter w:w="3" w:type="pct"/>
          <w:trHeight w:val="877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1</w:t>
            </w:r>
            <w:r>
              <w:t>.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 xml:space="preserve">Субсидирование </w:t>
            </w:r>
            <w:r>
              <w:t xml:space="preserve">процентной </w:t>
            </w:r>
            <w:r w:rsidRPr="00E7357F">
              <w:t xml:space="preserve">ставки по кредитам, </w:t>
            </w:r>
            <w:r>
              <w:t xml:space="preserve">выданным </w:t>
            </w:r>
            <w:r w:rsidRPr="00E7357F">
              <w:t>субъекта</w:t>
            </w:r>
            <w:r>
              <w:t>м</w:t>
            </w:r>
            <w:r w:rsidRPr="00E7357F">
              <w:t xml:space="preserve"> малого и среднего предпринимательства </w:t>
            </w:r>
          </w:p>
        </w:tc>
        <w:tc>
          <w:tcPr>
            <w:tcW w:w="23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60,0</w:t>
            </w:r>
          </w:p>
          <w:p w:rsidR="004970CA" w:rsidRPr="00742073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</w:tc>
        <w:tc>
          <w:tcPr>
            <w:tcW w:w="30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Pr="0058203D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60,0</w:t>
            </w:r>
          </w:p>
          <w:p w:rsidR="004970CA" w:rsidRDefault="004970CA" w:rsidP="004970CA"/>
          <w:p w:rsidR="004970CA" w:rsidRPr="004970CA" w:rsidRDefault="004970CA" w:rsidP="004970CA"/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063E76">
            <w:pPr>
              <w:spacing w:line="240" w:lineRule="exact"/>
            </w:pPr>
            <w:r w:rsidRPr="00235590">
              <w:t xml:space="preserve">Отдел по </w:t>
            </w:r>
            <w:r w:rsidR="00063E76">
              <w:t xml:space="preserve">развитию </w:t>
            </w:r>
            <w:r>
              <w:t xml:space="preserve">и </w:t>
            </w:r>
            <w:r w:rsidR="00063E76">
              <w:t xml:space="preserve">поддержке </w:t>
            </w:r>
            <w:r w:rsidRPr="00235590">
              <w:t xml:space="preserve">предпринимательства и рыночной инфраструктуры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2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4970CA">
            <w:pPr>
              <w:spacing w:line="240" w:lineRule="exact"/>
              <w:jc w:val="both"/>
            </w:pPr>
            <w:r>
              <w:t>- снижение уровня напряженности на рынке труда</w:t>
            </w:r>
            <w:r w:rsidRPr="000D0C96">
              <w:t xml:space="preserve"> </w:t>
            </w:r>
          </w:p>
        </w:tc>
      </w:tr>
      <w:tr w:rsidR="004970CA" w:rsidRPr="000D0C96" w:rsidTr="004970CA">
        <w:trPr>
          <w:gridAfter w:val="1"/>
          <w:wAfter w:w="3" w:type="pct"/>
          <w:trHeight w:val="26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.</w:t>
            </w:r>
            <w:r w:rsidRPr="000D0C96">
              <w:t>2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/>
          <w:p w:rsidR="004970CA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 w:rsidRPr="00E7357F">
              <w:lastRenderedPageBreak/>
              <w:t xml:space="preserve">Предоставление грантов начинающим субъектам малого предпринимательства 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>25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>10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>5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F0311F" w:rsidP="004970CA">
            <w:pPr>
              <w:spacing w:line="240" w:lineRule="exact"/>
            </w:pPr>
            <w:r>
              <w:lastRenderedPageBreak/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6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lastRenderedPageBreak/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lastRenderedPageBreak/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lastRenderedPageBreak/>
              <w:t>175</w:t>
            </w:r>
            <w:r w:rsidR="004970CA">
              <w:t>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063E76" w:rsidRDefault="00063E76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1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063E76" w:rsidRDefault="00063E76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Default="004970CA" w:rsidP="004970CA">
            <w:pPr>
              <w:spacing w:line="240" w:lineRule="exact"/>
              <w:jc w:val="both"/>
            </w:pPr>
            <w:r>
              <w:t xml:space="preserve">- увеличение налоговых поступлений </w:t>
            </w: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13</w:t>
            </w:r>
          </w:p>
        </w:tc>
      </w:tr>
      <w:tr w:rsidR="004970CA" w:rsidRPr="000D0C96" w:rsidTr="004970CA">
        <w:trPr>
          <w:gridAfter w:val="1"/>
          <w:wAfter w:w="3" w:type="pct"/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>Поддержка социального предпринима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40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400,0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>- увеличение количества субъектов малого предпринимательства осуществляющих социально ответвленную деятельность</w:t>
            </w:r>
          </w:p>
        </w:tc>
      </w:tr>
      <w:tr w:rsidR="004970CA" w:rsidRPr="000D0C96" w:rsidTr="004970CA">
        <w:trPr>
          <w:gridAfter w:val="1"/>
          <w:wAfter w:w="3" w:type="pct"/>
          <w:trHeight w:val="26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.4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9C74A8"/>
          <w:p w:rsidR="001C5E1D" w:rsidRDefault="001C5E1D" w:rsidP="009C74A8"/>
          <w:p w:rsidR="001C5E1D" w:rsidRDefault="001C5E1D" w:rsidP="009C74A8"/>
          <w:p w:rsidR="004970CA" w:rsidRDefault="004970CA" w:rsidP="004970CA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>Субсидирование части затрат, связанных с присоединением к коммунальным сетям (электрическим, тепловым, газораспределительным, водопроводным, канализационным)</w:t>
            </w:r>
            <w:r w:rsidRPr="00E7357F">
              <w:t xml:space="preserve"> субъектам среднего и малого предпринимательства до 50% затрат(не более 200,0 тыс. рублей на 1 субъект малого и сред него предпринимательства)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4970CA" w:rsidRPr="00E7357F" w:rsidRDefault="004970CA" w:rsidP="004970CA">
            <w:pPr>
              <w:spacing w:line="240" w:lineRule="exact"/>
              <w:jc w:val="center"/>
            </w:pPr>
            <w:r>
              <w:lastRenderedPageBreak/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,0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2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6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2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  <w:r w:rsidR="004970CA" w:rsidRPr="00235590">
              <w:t xml:space="preserve"> 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1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063E76" w:rsidRDefault="00063E76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  <w:jc w:val="center"/>
            </w:pPr>
            <w:r>
              <w:lastRenderedPageBreak/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1C5E1D" w:rsidRDefault="001C5E1D" w:rsidP="004970CA">
            <w:pPr>
              <w:spacing w:line="240" w:lineRule="exact"/>
              <w:jc w:val="center"/>
            </w:pPr>
          </w:p>
          <w:p w:rsidR="001C5E1D" w:rsidRDefault="001C5E1D" w:rsidP="004970CA">
            <w:pPr>
              <w:spacing w:line="240" w:lineRule="exact"/>
              <w:jc w:val="center"/>
            </w:pPr>
          </w:p>
          <w:p w:rsidR="001C5E1D" w:rsidRDefault="001C5E1D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>- содействие развитию предпринимательской деятельности среди приоритетных направлений;</w:t>
            </w:r>
          </w:p>
          <w:p w:rsidR="004970CA" w:rsidRDefault="004970CA" w:rsidP="004970CA">
            <w:pPr>
              <w:spacing w:line="240" w:lineRule="exact"/>
              <w:jc w:val="both"/>
            </w:pPr>
            <w:r w:rsidRPr="000D0C96">
              <w:t xml:space="preserve"> </w:t>
            </w:r>
            <w:r>
              <w:t>- сохранение количества рабочих мест на предприятиях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4970CA" w:rsidRPr="000D0C96" w:rsidRDefault="004970CA" w:rsidP="009C74A8">
            <w:pPr>
              <w:spacing w:line="240" w:lineRule="exact"/>
              <w:jc w:val="center"/>
            </w:pPr>
            <w:r>
              <w:lastRenderedPageBreak/>
              <w:t>13</w:t>
            </w:r>
          </w:p>
        </w:tc>
      </w:tr>
      <w:tr w:rsidR="004970CA" w:rsidRPr="000D0C96" w:rsidTr="004970CA">
        <w:trPr>
          <w:gridAfter w:val="1"/>
          <w:wAfter w:w="3" w:type="pct"/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lastRenderedPageBreak/>
              <w:t xml:space="preserve">1.5.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Субсидирование части затрат, связанных с приобретением оборудования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3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A268AF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1</w:t>
            </w:r>
            <w:r w:rsidR="0078091D">
              <w:t>3</w:t>
            </w:r>
            <w:r w:rsidR="004970CA">
              <w:t>0,0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</w:pP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4970CA">
            <w:pPr>
              <w:spacing w:line="240" w:lineRule="exact"/>
              <w:jc w:val="both"/>
            </w:pPr>
            <w:r>
              <w:t>- увеличение налоговых поступлений во все уровни бюджета.</w:t>
            </w:r>
          </w:p>
        </w:tc>
      </w:tr>
      <w:tr w:rsidR="004970CA" w:rsidRPr="000D0C96" w:rsidTr="004970CA">
        <w:trPr>
          <w:gridAfter w:val="1"/>
          <w:wAfter w:w="3" w:type="pct"/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 xml:space="preserve">2. </w:t>
            </w:r>
          </w:p>
        </w:tc>
        <w:tc>
          <w:tcPr>
            <w:tcW w:w="479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 xml:space="preserve">Повышение образовательного уровня в сфере правового и финансового обеспечения малого и среднего предпринимательства </w:t>
            </w:r>
          </w:p>
        </w:tc>
      </w:tr>
      <w:tr w:rsidR="004970CA" w:rsidRPr="000D0C96" w:rsidTr="004970CA">
        <w:trPr>
          <w:trHeight w:val="88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2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 w:rsidRPr="00E7357F">
              <w:t>Организация и проведение обучения субъектов малого и среднего предпринима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25,0</w:t>
            </w:r>
          </w:p>
          <w:p w:rsidR="004970CA" w:rsidRPr="00742073" w:rsidRDefault="004970CA" w:rsidP="004970CA">
            <w:pPr>
              <w:spacing w:line="240" w:lineRule="exact"/>
              <w:jc w:val="center"/>
            </w:pPr>
          </w:p>
          <w:p w:rsidR="004970CA" w:rsidRPr="00742073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5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3B4765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1</w:t>
            </w:r>
            <w:r w:rsidR="004970CA">
              <w:t>5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1</w:t>
            </w:r>
            <w:r w:rsidR="004970CA">
              <w:t>5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8</w:t>
            </w:r>
            <w:r w:rsidR="004970CA">
              <w:t>5,0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>Бюджет муниципального образования город Белокуриха Алтайского края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- совершенствование уровня знаний субъектов предпринимательства </w:t>
            </w:r>
          </w:p>
        </w:tc>
      </w:tr>
      <w:tr w:rsidR="004970CA" w:rsidRPr="000D0C96" w:rsidTr="004970CA">
        <w:trPr>
          <w:gridAfter w:val="1"/>
          <w:wAfter w:w="3" w:type="pct"/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3.</w:t>
            </w:r>
          </w:p>
        </w:tc>
        <w:tc>
          <w:tcPr>
            <w:tcW w:w="4796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Повышение предпринимательской культуры населения</w:t>
            </w:r>
          </w:p>
        </w:tc>
      </w:tr>
      <w:tr w:rsidR="004970CA" w:rsidRPr="000D0C96" w:rsidTr="004970CA">
        <w:trPr>
          <w:trHeight w:val="135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3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>Изготовление рекламной продукции (баннер и т.д.), подарочно- презентационной продукции (блокноты, ручки и т.д.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E1D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063E76" w:rsidRDefault="00063E76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C801F4" w:rsidRDefault="00C801F4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- пропаганда предпринимательской деятельности. </w:t>
            </w:r>
          </w:p>
        </w:tc>
      </w:tr>
      <w:tr w:rsidR="004970CA" w:rsidRPr="000D0C96" w:rsidTr="00C801F4">
        <w:trPr>
          <w:trHeight w:val="26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E7357F" w:rsidRDefault="004970CA" w:rsidP="004970C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Pr="00E87D73" w:rsidRDefault="004970CA" w:rsidP="004970C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Pr="00E87D73" w:rsidRDefault="004970CA" w:rsidP="004970CA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3</w:t>
            </w:r>
          </w:p>
        </w:tc>
      </w:tr>
      <w:tr w:rsidR="004970CA" w:rsidRPr="000D0C96" w:rsidTr="004970CA">
        <w:trPr>
          <w:trHeight w:val="135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3.2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E7357F" w:rsidRDefault="004970CA" w:rsidP="004970CA">
            <w:pPr>
              <w:spacing w:line="240" w:lineRule="exact"/>
              <w:jc w:val="both"/>
            </w:pPr>
            <w:r w:rsidRPr="00E7357F">
              <w:t>Предоставление услуг в организации оформления площадок для выставок и ярмарок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3B4765" w:rsidP="004970CA">
            <w:pPr>
              <w:spacing w:line="240" w:lineRule="exact"/>
              <w:jc w:val="center"/>
            </w:pPr>
            <w:r>
              <w:t>1</w:t>
            </w:r>
            <w:r w:rsidR="004970C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30,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78091D" w:rsidP="004970CA">
            <w:pPr>
              <w:spacing w:line="240" w:lineRule="exact"/>
              <w:jc w:val="center"/>
            </w:pPr>
            <w:r>
              <w:t>8</w:t>
            </w:r>
            <w:r w:rsidR="004970CA">
              <w:t>0,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>- п</w:t>
            </w:r>
            <w:r w:rsidRPr="00E7357F">
              <w:t>ривлечение к участию в выставках и ярмарках субъектов малого и среднего предпринимательства</w:t>
            </w:r>
            <w:r>
              <w:t>, в том числе социально направленных</w:t>
            </w:r>
          </w:p>
        </w:tc>
      </w:tr>
      <w:tr w:rsidR="004970CA" w:rsidRPr="000D0C96" w:rsidTr="004970CA">
        <w:trPr>
          <w:trHeight w:val="26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3.3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E7357F" w:rsidRDefault="004970CA" w:rsidP="004970CA">
            <w:pPr>
              <w:spacing w:line="240" w:lineRule="exact"/>
              <w:jc w:val="both"/>
            </w:pPr>
            <w:r w:rsidRPr="00E7357F">
              <w:t>Проведение конкурсов среди субъектов малого и среднего предпринимательства</w:t>
            </w:r>
            <w:r>
              <w:t>,</w:t>
            </w:r>
            <w:r w:rsidRPr="00E7357F">
              <w:t xml:space="preserve"> проведение мероприятий к Дню города и Дню российского предприним</w:t>
            </w:r>
            <w:r>
              <w:t>а</w:t>
            </w:r>
            <w:r w:rsidRPr="00E7357F">
              <w:t>те</w:t>
            </w:r>
            <w:r>
              <w:t>льст</w:t>
            </w:r>
            <w:r w:rsidRPr="00E7357F">
              <w:t xml:space="preserve">ва (организационные затраты, приобретение призов и </w:t>
            </w:r>
            <w:r>
              <w:t xml:space="preserve">подарков)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45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jc w:val="center"/>
            </w:pPr>
            <w:r>
              <w:t>30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25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F0311F" w:rsidP="004970CA">
            <w:pPr>
              <w:jc w:val="center"/>
            </w:pPr>
            <w:r>
              <w:t>7</w:t>
            </w:r>
            <w:r w:rsidR="004970CA">
              <w:t>0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jc w:val="center"/>
            </w:pPr>
            <w:r>
              <w:t>70</w:t>
            </w:r>
            <w:r w:rsidR="004970CA">
              <w:t>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70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F0311F" w:rsidP="004970CA">
            <w:pPr>
              <w:jc w:val="center"/>
            </w:pPr>
            <w:r>
              <w:t>3</w:t>
            </w:r>
            <w:r w:rsidR="00131596">
              <w:t>10</w:t>
            </w:r>
            <w:r w:rsidR="004970CA">
              <w:t>,0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/>
          <w:p w:rsidR="004970CA" w:rsidRDefault="004970CA" w:rsidP="004970CA"/>
          <w:p w:rsidR="004970CA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/>
          <w:p w:rsidR="004970CA" w:rsidRDefault="004970CA" w:rsidP="004970CA"/>
          <w:p w:rsidR="004970CA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jc w:val="both"/>
            </w:pPr>
          </w:p>
          <w:p w:rsidR="004970CA" w:rsidRDefault="004970CA" w:rsidP="004970CA">
            <w:pPr>
              <w:jc w:val="both"/>
            </w:pPr>
          </w:p>
          <w:p w:rsidR="004970CA" w:rsidRDefault="004970CA" w:rsidP="004970CA">
            <w:pPr>
              <w:jc w:val="both"/>
            </w:pPr>
          </w:p>
          <w:p w:rsidR="004970CA" w:rsidRDefault="004970CA" w:rsidP="004970CA">
            <w:pPr>
              <w:jc w:val="both"/>
            </w:pPr>
          </w:p>
          <w:p w:rsidR="004970CA" w:rsidRDefault="004970CA" w:rsidP="004970CA">
            <w:pPr>
              <w:jc w:val="both"/>
            </w:pPr>
          </w:p>
          <w:p w:rsidR="004970CA" w:rsidRDefault="004970CA" w:rsidP="004970CA">
            <w:pPr>
              <w:jc w:val="center"/>
            </w:pP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663575" w:rsidRDefault="004970CA" w:rsidP="004970CA">
            <w:pPr>
              <w:jc w:val="both"/>
            </w:pPr>
            <w:r w:rsidRPr="00663575">
              <w:t>- пропаганда достижений, роли и места малого и среднего предпринимательства в социально-экономическом развитии горо</w:t>
            </w:r>
            <w:r>
              <w:t>да Белокуриха</w:t>
            </w:r>
          </w:p>
        </w:tc>
      </w:tr>
      <w:tr w:rsidR="004970CA" w:rsidRPr="000D0C96" w:rsidTr="004970CA">
        <w:trPr>
          <w:trHeight w:val="4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both"/>
            </w:pPr>
            <w:r w:rsidRPr="006B43AA">
              <w:t>ВСЕГО по программе: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575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50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10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3B4765" w:rsidP="004970CA">
            <w:pPr>
              <w:jc w:val="center"/>
            </w:pPr>
            <w:r>
              <w:t>10</w:t>
            </w:r>
            <w:r w:rsidR="004970CA" w:rsidRPr="006B43A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131596" w:rsidP="004970CA">
            <w:pPr>
              <w:jc w:val="center"/>
            </w:pPr>
            <w:r>
              <w:t>125</w:t>
            </w:r>
            <w:r w:rsidR="004970CA" w:rsidRPr="006B43AA">
              <w:t>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131596" w:rsidP="004970CA">
            <w:pPr>
              <w:jc w:val="center"/>
            </w:pPr>
            <w:r>
              <w:t>135</w:t>
            </w:r>
            <w:r w:rsidR="004970CA" w:rsidRPr="006B43AA">
              <w:t>,0</w:t>
            </w:r>
          </w:p>
        </w:tc>
        <w:tc>
          <w:tcPr>
            <w:tcW w:w="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6B43AA" w:rsidRDefault="00131596" w:rsidP="004970CA">
            <w:pPr>
              <w:jc w:val="center"/>
            </w:pPr>
            <w:r>
              <w:t>1540</w:t>
            </w:r>
            <w:r w:rsidR="004970CA" w:rsidRPr="006B43AA">
              <w:t>,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both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/>
        </w:tc>
        <w:tc>
          <w:tcPr>
            <w:tcW w:w="53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/>
        </w:tc>
      </w:tr>
    </w:tbl>
    <w:p w:rsidR="002B67B4" w:rsidRDefault="001C5E1D" w:rsidP="004970CA">
      <w:pPr>
        <w:tabs>
          <w:tab w:val="left" w:pos="0"/>
        </w:tabs>
        <w:ind w:right="-82" w:firstLine="720"/>
        <w:jc w:val="both"/>
        <w:rPr>
          <w:sz w:val="28"/>
          <w:szCs w:val="28"/>
        </w:rPr>
        <w:sectPr w:rsidR="002B67B4" w:rsidSect="002B67B4">
          <w:headerReference w:type="even" r:id="rId11"/>
          <w:headerReference w:type="default" r:id="rId12"/>
          <w:headerReference w:type="first" r:id="rId13"/>
          <w:pgSz w:w="16838" w:h="11906" w:orient="landscape" w:code="9"/>
          <w:pgMar w:top="1560" w:right="1134" w:bottom="567" w:left="1134" w:header="709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2D28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».</w:t>
      </w:r>
    </w:p>
    <w:p w:rsidR="004970CA" w:rsidRDefault="004970CA" w:rsidP="004970CA">
      <w:pPr>
        <w:tabs>
          <w:tab w:val="left" w:pos="0"/>
        </w:tabs>
        <w:ind w:right="-82" w:firstLine="720"/>
        <w:jc w:val="both"/>
        <w:rPr>
          <w:sz w:val="28"/>
          <w:szCs w:val="28"/>
        </w:rPr>
        <w:sectPr w:rsidR="004970CA" w:rsidSect="002B67B4">
          <w:type w:val="continuous"/>
          <w:pgSz w:w="16838" w:h="11906" w:orient="landscape" w:code="9"/>
          <w:pgMar w:top="1560" w:right="1134" w:bottom="567" w:left="1134" w:header="709" w:footer="709" w:gutter="0"/>
          <w:pgNumType w:start="2"/>
          <w:cols w:space="708"/>
          <w:docGrid w:linePitch="360"/>
        </w:sectPr>
      </w:pPr>
    </w:p>
    <w:p w:rsidR="00640B03" w:rsidRPr="00640B03" w:rsidRDefault="00640B03" w:rsidP="00640B03">
      <w:pPr>
        <w:tabs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640B03">
        <w:rPr>
          <w:sz w:val="28"/>
          <w:szCs w:val="28"/>
        </w:rPr>
        <w:t>Раздел 4. «Обоснование финансового обеспечения программы» изложить в следующей редакции:</w:t>
      </w:r>
    </w:p>
    <w:p w:rsidR="00640B03" w:rsidRDefault="00640B03" w:rsidP="00640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основание финансового обеспечения программы.</w:t>
      </w:r>
    </w:p>
    <w:p w:rsidR="00640B03" w:rsidRDefault="00640B03" w:rsidP="00640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ёт средств муниципального бюджета.</w:t>
      </w:r>
    </w:p>
    <w:p w:rsidR="00640B03" w:rsidRPr="003A66C7" w:rsidRDefault="00640B03" w:rsidP="00640B03">
      <w:pPr>
        <w:ind w:firstLine="709"/>
        <w:jc w:val="both"/>
        <w:rPr>
          <w:sz w:val="28"/>
          <w:szCs w:val="28"/>
        </w:rPr>
      </w:pPr>
      <w:r w:rsidRPr="00A61182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П</w:t>
      </w:r>
      <w:r w:rsidRPr="00A61182">
        <w:rPr>
          <w:sz w:val="28"/>
          <w:szCs w:val="28"/>
        </w:rPr>
        <w:t xml:space="preserve">рограммы требуется </w:t>
      </w:r>
      <w:r>
        <w:rPr>
          <w:sz w:val="28"/>
          <w:szCs w:val="28"/>
        </w:rPr>
        <w:t xml:space="preserve">1 540,0 </w:t>
      </w:r>
      <w:r w:rsidRPr="003A66C7">
        <w:rPr>
          <w:sz w:val="28"/>
          <w:szCs w:val="28"/>
        </w:rPr>
        <w:t>тыс. рублей</w:t>
      </w:r>
      <w:r w:rsidRPr="00333E48">
        <w:rPr>
          <w:sz w:val="28"/>
          <w:szCs w:val="28"/>
        </w:rPr>
        <w:t xml:space="preserve"> </w:t>
      </w:r>
      <w:r w:rsidRPr="003A66C7">
        <w:rPr>
          <w:sz w:val="28"/>
          <w:szCs w:val="28"/>
        </w:rPr>
        <w:t>за счёт средств муниципального бюджета, в том числе: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 году 575, 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 году 505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 году 100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100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оду 125,0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оду 135,00 тыс. рублей.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Программа реализуется за счет или с использованием средств бюджета города и других источников, не запрещенных действующим законодательством. 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муниципальное образование город Белокуриха Алтайского края участвует в конкурсном отборе муниципальных образований Алтайского края для предоставления субсидий в целях поддержки мероприятий муниципальных программ развития малого и среднего предпринимательства на условиях софинансирования. Результатом участия в конкурсном отборе является заключение соглашения между администрацией города </w:t>
      </w:r>
      <w:r w:rsidRPr="00A52CE1">
        <w:rPr>
          <w:sz w:val="28"/>
          <w:szCs w:val="28"/>
        </w:rPr>
        <w:t xml:space="preserve">Белокуриха </w:t>
      </w:r>
      <w:r>
        <w:rPr>
          <w:sz w:val="28"/>
          <w:szCs w:val="28"/>
        </w:rPr>
        <w:t xml:space="preserve">Алтайского края </w:t>
      </w:r>
      <w:r w:rsidRPr="00A52CE1">
        <w:rPr>
          <w:sz w:val="28"/>
          <w:szCs w:val="28"/>
        </w:rPr>
        <w:t>и Управлением Алтайского края по развитию предпринимательства</w:t>
      </w:r>
      <w:r>
        <w:rPr>
          <w:sz w:val="28"/>
          <w:szCs w:val="28"/>
        </w:rPr>
        <w:t xml:space="preserve"> и рыночной инфраструктуры </w:t>
      </w:r>
      <w:r w:rsidRPr="00A52CE1">
        <w:rPr>
          <w:sz w:val="28"/>
          <w:szCs w:val="28"/>
        </w:rPr>
        <w:t>о предоставлении субсидии из федерального и краевого бюджетов бюд</w:t>
      </w:r>
      <w:r>
        <w:rPr>
          <w:sz w:val="28"/>
          <w:szCs w:val="28"/>
        </w:rPr>
        <w:t>жету города Белокуриха</w:t>
      </w:r>
      <w:r w:rsidRPr="00A5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  <w:r w:rsidRPr="00A52CE1">
        <w:rPr>
          <w:sz w:val="28"/>
          <w:szCs w:val="28"/>
        </w:rPr>
        <w:t>на поддержку малого и среднего предпринимательства</w:t>
      </w:r>
      <w:r>
        <w:rPr>
          <w:sz w:val="28"/>
          <w:szCs w:val="28"/>
        </w:rPr>
        <w:t>.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При поступлении средств из иных источников, потребность в средствах на соответствующие цели корректируется</w:t>
      </w:r>
      <w:r>
        <w:rPr>
          <w:sz w:val="28"/>
          <w:szCs w:val="28"/>
        </w:rPr>
        <w:t xml:space="preserve">. 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Pr="00D93737" w:rsidRDefault="00640B03" w:rsidP="00640B03">
      <w:pPr>
        <w:ind w:right="-144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34"/>
        <w:gridCol w:w="841"/>
        <w:gridCol w:w="680"/>
        <w:gridCol w:w="680"/>
        <w:gridCol w:w="680"/>
        <w:gridCol w:w="680"/>
        <w:gridCol w:w="680"/>
        <w:gridCol w:w="680"/>
        <w:gridCol w:w="1633"/>
      </w:tblGrid>
      <w:tr w:rsidR="00640B03" w:rsidRPr="00711C93" w:rsidTr="00CC79F4">
        <w:trPr>
          <w:trHeight w:val="400"/>
          <w:tblCellSpacing w:w="5" w:type="nil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 </w:t>
            </w:r>
          </w:p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4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40B03" w:rsidRPr="00711C93" w:rsidTr="00CC79F4">
        <w:trPr>
          <w:trHeight w:val="400"/>
          <w:tblCellSpacing w:w="5" w:type="nil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CC79F4">
            <w:pPr>
              <w:pStyle w:val="ConsPlusCell"/>
              <w:ind w:left="-119" w:firstLine="108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Всего финансовых </w:t>
            </w:r>
          </w:p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4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ind w:left="-119"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5</w:t>
            </w:r>
            <w:r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ind w:left="-120" w:right="-148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5</w:t>
            </w:r>
            <w:r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20" w:right="-148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ind w:left="-1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ind w:left="-119" w:right="-75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rHeight w:val="346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03" w:rsidRPr="00414C0A" w:rsidRDefault="00640B03" w:rsidP="00CC79F4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4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ind w:left="-119"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25</w:t>
            </w:r>
            <w:r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ind w:left="-120" w:right="-7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35</w:t>
            </w:r>
            <w:r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right="-7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rHeight w:val="400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 бюджета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(на условиях со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внебюджетных</w:t>
            </w:r>
          </w:p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</w:t>
            </w:r>
          </w:p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ложени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510A52" w:rsidRDefault="00640B03" w:rsidP="00CC79F4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510A52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9F4B86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510A52" w:rsidRDefault="00640B03" w:rsidP="00CC79F4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510A52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CC79F4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rHeight w:val="400"/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бюджета  (на условиях со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4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5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5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4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5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CC79F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5,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rHeight w:val="400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условиях со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CC79F4">
        <w:trPr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640B03" w:rsidRPr="00711C93" w:rsidRDefault="00640B03" w:rsidP="00CC7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CC7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B03" w:rsidRDefault="00640B03" w:rsidP="00640B0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064BE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».</w:t>
      </w:r>
    </w:p>
    <w:p w:rsidR="00640B03" w:rsidRDefault="00640B03" w:rsidP="004970CA">
      <w:pPr>
        <w:ind w:firstLine="720"/>
        <w:jc w:val="both"/>
        <w:rPr>
          <w:sz w:val="28"/>
          <w:szCs w:val="28"/>
        </w:rPr>
      </w:pPr>
    </w:p>
    <w:p w:rsidR="004970CA" w:rsidRDefault="004970CA" w:rsidP="00497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7A12">
        <w:rPr>
          <w:sz w:val="28"/>
          <w:szCs w:val="28"/>
        </w:rPr>
        <w:t>Опубликовать настоящее постановление в «Сборнике муниципальных правовых актов го</w:t>
      </w:r>
      <w:r>
        <w:rPr>
          <w:sz w:val="28"/>
          <w:szCs w:val="28"/>
        </w:rPr>
        <w:t xml:space="preserve">рода Белокурихи» и разместить на официальном Интернет - сайте муниципального образования город Белокуриха Алтайского края. </w:t>
      </w:r>
    </w:p>
    <w:p w:rsidR="004970CA" w:rsidRDefault="004970CA" w:rsidP="004970CA">
      <w:pPr>
        <w:tabs>
          <w:tab w:val="left" w:pos="1080"/>
          <w:tab w:val="left" w:pos="4500"/>
        </w:tabs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онной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е Е.Е. Казанцева. </w:t>
      </w:r>
    </w:p>
    <w:p w:rsidR="004970CA" w:rsidRDefault="004970CA" w:rsidP="004970CA">
      <w:pPr>
        <w:tabs>
          <w:tab w:val="left" w:pos="9720"/>
        </w:tabs>
        <w:ind w:right="198"/>
        <w:jc w:val="both"/>
      </w:pPr>
      <w:r>
        <w:t xml:space="preserve"> </w:t>
      </w:r>
    </w:p>
    <w:p w:rsidR="004970CA" w:rsidRDefault="004970CA" w:rsidP="004970CA">
      <w:pPr>
        <w:tabs>
          <w:tab w:val="left" w:pos="9720"/>
        </w:tabs>
        <w:ind w:right="198"/>
        <w:jc w:val="both"/>
      </w:pPr>
    </w:p>
    <w:p w:rsidR="004970CA" w:rsidRDefault="00F0311F" w:rsidP="004970CA">
      <w:pPr>
        <w:tabs>
          <w:tab w:val="left" w:pos="9720"/>
        </w:tabs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К.И. Базаров</w:t>
      </w:r>
    </w:p>
    <w:p w:rsidR="007474D2" w:rsidRDefault="007474D2"/>
    <w:sectPr w:rsidR="007474D2" w:rsidSect="002B67B4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87" w:rsidRDefault="00DE5187" w:rsidP="004970CA">
      <w:r>
        <w:separator/>
      </w:r>
    </w:p>
  </w:endnote>
  <w:endnote w:type="continuationSeparator" w:id="1">
    <w:p w:rsidR="00DE5187" w:rsidRDefault="00DE5187" w:rsidP="0049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87" w:rsidRDefault="00DE5187" w:rsidP="004970CA">
      <w:r>
        <w:separator/>
      </w:r>
    </w:p>
  </w:footnote>
  <w:footnote w:type="continuationSeparator" w:id="1">
    <w:p w:rsidR="00DE5187" w:rsidRDefault="00DE5187" w:rsidP="0049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03" w:rsidRDefault="001366A9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0B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B03">
      <w:rPr>
        <w:rStyle w:val="a5"/>
        <w:noProof/>
      </w:rPr>
      <w:t>4</w:t>
    </w:r>
    <w:r>
      <w:rPr>
        <w:rStyle w:val="a5"/>
      </w:rPr>
      <w:fldChar w:fldCharType="end"/>
    </w:r>
  </w:p>
  <w:p w:rsidR="00640B03" w:rsidRDefault="00640B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03" w:rsidRDefault="00640B03" w:rsidP="009C74A8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2982"/>
      <w:docPartObj>
        <w:docPartGallery w:val="Page Numbers (Top of Page)"/>
        <w:docPartUnique/>
      </w:docPartObj>
    </w:sdtPr>
    <w:sdtContent>
      <w:p w:rsidR="00064BEE" w:rsidRDefault="001366A9">
        <w:pPr>
          <w:pStyle w:val="a3"/>
          <w:jc w:val="center"/>
        </w:pPr>
        <w:fldSimple w:instr=" PAGE   \* MERGEFORMAT ">
          <w:r w:rsidR="00064BEE">
            <w:rPr>
              <w:noProof/>
            </w:rPr>
            <w:t>1</w:t>
          </w:r>
        </w:fldSimple>
      </w:p>
    </w:sdtContent>
  </w:sdt>
  <w:p w:rsidR="00640B03" w:rsidRDefault="00640B0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CA" w:rsidRDefault="001366A9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70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0CA">
      <w:rPr>
        <w:rStyle w:val="a5"/>
        <w:noProof/>
      </w:rPr>
      <w:t>4</w:t>
    </w:r>
    <w:r>
      <w:rPr>
        <w:rStyle w:val="a5"/>
      </w:rPr>
      <w:fldChar w:fldCharType="end"/>
    </w:r>
  </w:p>
  <w:p w:rsidR="004970CA" w:rsidRDefault="004970C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09212"/>
      <w:docPartObj>
        <w:docPartGallery w:val="Page Numbers (Top of Page)"/>
        <w:docPartUnique/>
      </w:docPartObj>
    </w:sdtPr>
    <w:sdtContent>
      <w:p w:rsidR="002B67B4" w:rsidRDefault="001366A9">
        <w:pPr>
          <w:pStyle w:val="a3"/>
          <w:jc w:val="center"/>
        </w:pPr>
        <w:fldSimple w:instr=" PAGE   \* MERGEFORMAT ">
          <w:r w:rsidR="007D4318">
            <w:rPr>
              <w:noProof/>
            </w:rPr>
            <w:t>7</w:t>
          </w:r>
        </w:fldSimple>
      </w:p>
    </w:sdtContent>
  </w:sdt>
  <w:p w:rsidR="004970CA" w:rsidRPr="00064BEE" w:rsidRDefault="004970CA" w:rsidP="002B67B4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06F" w:rsidRDefault="009D406F">
    <w:pPr>
      <w:pStyle w:val="a3"/>
      <w:jc w:val="center"/>
    </w:pPr>
  </w:p>
  <w:p w:rsidR="004970CA" w:rsidRDefault="004970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391"/>
    <w:multiLevelType w:val="multilevel"/>
    <w:tmpl w:val="5EA669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9872D3E"/>
    <w:multiLevelType w:val="multilevel"/>
    <w:tmpl w:val="141CC12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AA1D6B"/>
    <w:multiLevelType w:val="hybridMultilevel"/>
    <w:tmpl w:val="EAF6823C"/>
    <w:lvl w:ilvl="0" w:tplc="AF7EE6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4E1E61"/>
    <w:multiLevelType w:val="hybridMultilevel"/>
    <w:tmpl w:val="BE16D9F4"/>
    <w:lvl w:ilvl="0" w:tplc="04190017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">
    <w:nsid w:val="20CA10D8"/>
    <w:multiLevelType w:val="multilevel"/>
    <w:tmpl w:val="DB6097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BA1396"/>
    <w:multiLevelType w:val="multilevel"/>
    <w:tmpl w:val="AC4C7A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  <w:rPr>
        <w:rFonts w:hint="default"/>
      </w:rPr>
    </w:lvl>
  </w:abstractNum>
  <w:abstractNum w:abstractNumId="6">
    <w:nsid w:val="2B6F6F2E"/>
    <w:multiLevelType w:val="hybridMultilevel"/>
    <w:tmpl w:val="E9F61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07759CC"/>
    <w:multiLevelType w:val="hybridMultilevel"/>
    <w:tmpl w:val="96E66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7057C"/>
    <w:multiLevelType w:val="multilevel"/>
    <w:tmpl w:val="3126F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4824538F"/>
    <w:multiLevelType w:val="multilevel"/>
    <w:tmpl w:val="BBCCFEB2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10">
    <w:nsid w:val="517713D3"/>
    <w:multiLevelType w:val="multilevel"/>
    <w:tmpl w:val="85A0B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>
    <w:nsid w:val="52635AA5"/>
    <w:multiLevelType w:val="hybridMultilevel"/>
    <w:tmpl w:val="7DEA16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8480D69"/>
    <w:multiLevelType w:val="hybridMultilevel"/>
    <w:tmpl w:val="B94883D2"/>
    <w:lvl w:ilvl="0" w:tplc="24C05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AA115A8"/>
    <w:multiLevelType w:val="hybridMultilevel"/>
    <w:tmpl w:val="5ED6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E25EC1"/>
    <w:multiLevelType w:val="hybridMultilevel"/>
    <w:tmpl w:val="3FAE6080"/>
    <w:lvl w:ilvl="0" w:tplc="96BAF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567CB0"/>
    <w:multiLevelType w:val="hybridMultilevel"/>
    <w:tmpl w:val="68A4C702"/>
    <w:lvl w:ilvl="0" w:tplc="C828540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011825"/>
    <w:multiLevelType w:val="multilevel"/>
    <w:tmpl w:val="BE16D9F4"/>
    <w:lvl w:ilvl="0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7">
    <w:nsid w:val="73031C7F"/>
    <w:multiLevelType w:val="hybridMultilevel"/>
    <w:tmpl w:val="E874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3C7959"/>
    <w:multiLevelType w:val="multilevel"/>
    <w:tmpl w:val="314A4A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"/>
  </w:num>
  <w:num w:numId="10">
    <w:abstractNumId w:val="11"/>
  </w:num>
  <w:num w:numId="11">
    <w:abstractNumId w:val="17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1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0CA"/>
    <w:rsid w:val="00030015"/>
    <w:rsid w:val="00063E76"/>
    <w:rsid w:val="00064BEE"/>
    <w:rsid w:val="000852D8"/>
    <w:rsid w:val="0010781E"/>
    <w:rsid w:val="00113679"/>
    <w:rsid w:val="00131596"/>
    <w:rsid w:val="00131789"/>
    <w:rsid w:val="001366A9"/>
    <w:rsid w:val="00153C34"/>
    <w:rsid w:val="001C5E1D"/>
    <w:rsid w:val="00242BD0"/>
    <w:rsid w:val="002704D3"/>
    <w:rsid w:val="00296B78"/>
    <w:rsid w:val="002B4EAD"/>
    <w:rsid w:val="002B67B4"/>
    <w:rsid w:val="002D28F6"/>
    <w:rsid w:val="00316970"/>
    <w:rsid w:val="00363856"/>
    <w:rsid w:val="00367E37"/>
    <w:rsid w:val="00375FD4"/>
    <w:rsid w:val="003B4765"/>
    <w:rsid w:val="00433B7D"/>
    <w:rsid w:val="004517C8"/>
    <w:rsid w:val="00462802"/>
    <w:rsid w:val="00465976"/>
    <w:rsid w:val="00466740"/>
    <w:rsid w:val="00491571"/>
    <w:rsid w:val="004970CA"/>
    <w:rsid w:val="005360DF"/>
    <w:rsid w:val="0057321E"/>
    <w:rsid w:val="00596C4B"/>
    <w:rsid w:val="005A6C71"/>
    <w:rsid w:val="005C2181"/>
    <w:rsid w:val="00603A41"/>
    <w:rsid w:val="0060400B"/>
    <w:rsid w:val="00640B03"/>
    <w:rsid w:val="0064407C"/>
    <w:rsid w:val="00664B17"/>
    <w:rsid w:val="00697173"/>
    <w:rsid w:val="007474D2"/>
    <w:rsid w:val="0076711D"/>
    <w:rsid w:val="0078091D"/>
    <w:rsid w:val="007821F3"/>
    <w:rsid w:val="007914EC"/>
    <w:rsid w:val="007D2001"/>
    <w:rsid w:val="007D4318"/>
    <w:rsid w:val="008231D0"/>
    <w:rsid w:val="008B3293"/>
    <w:rsid w:val="008F6D25"/>
    <w:rsid w:val="00907FCF"/>
    <w:rsid w:val="00925E05"/>
    <w:rsid w:val="00950C34"/>
    <w:rsid w:val="009C74A8"/>
    <w:rsid w:val="009D406F"/>
    <w:rsid w:val="00A268AF"/>
    <w:rsid w:val="00A52613"/>
    <w:rsid w:val="00AC4190"/>
    <w:rsid w:val="00B4103B"/>
    <w:rsid w:val="00B54318"/>
    <w:rsid w:val="00B60AB1"/>
    <w:rsid w:val="00C60665"/>
    <w:rsid w:val="00C76977"/>
    <w:rsid w:val="00C76EA9"/>
    <w:rsid w:val="00C801F4"/>
    <w:rsid w:val="00D02429"/>
    <w:rsid w:val="00D17FB1"/>
    <w:rsid w:val="00D5231F"/>
    <w:rsid w:val="00DD7513"/>
    <w:rsid w:val="00DE2254"/>
    <w:rsid w:val="00DE5187"/>
    <w:rsid w:val="00E71749"/>
    <w:rsid w:val="00EB04C5"/>
    <w:rsid w:val="00EF51DF"/>
    <w:rsid w:val="00F0311F"/>
    <w:rsid w:val="00F20264"/>
    <w:rsid w:val="00F50C99"/>
    <w:rsid w:val="00FC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0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0C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header"/>
    <w:basedOn w:val="a"/>
    <w:link w:val="a4"/>
    <w:uiPriority w:val="99"/>
    <w:rsid w:val="0049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0CA"/>
  </w:style>
  <w:style w:type="paragraph" w:customStyle="1" w:styleId="ConsPlusNonformat">
    <w:name w:val="ConsPlusNonformat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7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4970CA"/>
    <w:rPr>
      <w:color w:val="0000FF"/>
      <w:u w:val="single"/>
    </w:rPr>
  </w:style>
  <w:style w:type="paragraph" w:customStyle="1" w:styleId="ConsPlusTitle">
    <w:name w:val="ConsPlusTitle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4970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4970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4970CA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b">
    <w:name w:val="Body Text"/>
    <w:basedOn w:val="a"/>
    <w:link w:val="ac"/>
    <w:rsid w:val="004970CA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497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96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C73F-5FEA-4505-8CE6-B8368B22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СТУ</cp:lastModifiedBy>
  <cp:revision>38</cp:revision>
  <cp:lastPrinted>2018-10-19T04:42:00Z</cp:lastPrinted>
  <dcterms:created xsi:type="dcterms:W3CDTF">2017-04-24T02:33:00Z</dcterms:created>
  <dcterms:modified xsi:type="dcterms:W3CDTF">2018-10-25T08:52:00Z</dcterms:modified>
</cp:coreProperties>
</file>